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6C" w:rsidRPr="00163242" w:rsidRDefault="00ED3DFE" w:rsidP="008A5304">
      <w:pPr>
        <w:jc w:val="center"/>
        <w:rPr>
          <w:rFonts w:cs="Titr Mazar"/>
          <w:rtl/>
        </w:rPr>
      </w:pPr>
      <w:r>
        <w:rPr>
          <w:rFonts w:cs="Titr Mazar" w:hint="cs"/>
          <w:rtl/>
        </w:rPr>
        <w:t xml:space="preserve"> </w:t>
      </w:r>
      <w:r w:rsidR="00611E6C">
        <w:rPr>
          <w:rFonts w:cs="Titr Mazar" w:hint="cs"/>
          <w:rtl/>
        </w:rPr>
        <w:t>ل</w:t>
      </w:r>
      <w:r w:rsidR="00611E6C" w:rsidRPr="00163242">
        <w:rPr>
          <w:rFonts w:cs="Titr Mazar" w:hint="cs"/>
          <w:rtl/>
        </w:rPr>
        <w:t>يست دستياران داخلي در سالتحصيلي 9</w:t>
      </w:r>
      <w:r w:rsidR="00E10CE9">
        <w:rPr>
          <w:rFonts w:cs="Titr Mazar" w:hint="cs"/>
          <w:rtl/>
        </w:rPr>
        <w:t>7</w:t>
      </w:r>
      <w:r w:rsidR="00611E6C" w:rsidRPr="00163242">
        <w:rPr>
          <w:rFonts w:cs="Titr Mazar" w:hint="cs"/>
          <w:rtl/>
        </w:rPr>
        <w:t>-9</w:t>
      </w:r>
      <w:r w:rsidR="008A5304">
        <w:rPr>
          <w:rFonts w:cs="Titr Mazar" w:hint="cs"/>
          <w:rtl/>
        </w:rPr>
        <w:t>8</w:t>
      </w:r>
      <w:r w:rsidR="00611E6C">
        <w:rPr>
          <w:rFonts w:cs="Titr Mazar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319"/>
        <w:gridCol w:w="2342"/>
        <w:gridCol w:w="2375"/>
        <w:gridCol w:w="645"/>
      </w:tblGrid>
      <w:tr w:rsidR="00611E6C" w:rsidRPr="00DB422C" w:rsidTr="00A24666">
        <w:trPr>
          <w:jc w:val="right"/>
        </w:trPr>
        <w:tc>
          <w:tcPr>
            <w:tcW w:w="2332" w:type="dxa"/>
          </w:tcPr>
          <w:p w:rsidR="00611E6C" w:rsidRPr="00DB422C" w:rsidRDefault="00611E6C" w:rsidP="004D1069">
            <w:pPr>
              <w:spacing w:after="0"/>
              <w:jc w:val="center"/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</w:rPr>
            </w:pPr>
            <w:r w:rsidRPr="00DB422C"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  <w:t>سال چهارم</w:t>
            </w:r>
            <w:r w:rsidR="00BA7E99">
              <w:rPr>
                <w:rFonts w:ascii="98MRT_Jadid" w:hAnsi="98MRT_Jadid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( ورودی 94 ) </w:t>
            </w:r>
          </w:p>
        </w:tc>
        <w:tc>
          <w:tcPr>
            <w:tcW w:w="2319" w:type="dxa"/>
          </w:tcPr>
          <w:p w:rsidR="00611E6C" w:rsidRPr="00DB422C" w:rsidRDefault="00611E6C" w:rsidP="004D1069">
            <w:pPr>
              <w:spacing w:after="0"/>
              <w:jc w:val="center"/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</w:pPr>
            <w:r w:rsidRPr="00DB422C"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  <w:t>سال سوم</w:t>
            </w:r>
            <w:r w:rsidR="00BA7E99">
              <w:rPr>
                <w:rFonts w:ascii="98MRT_Jadid" w:hAnsi="98MRT_Jadid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( ورودی 95 ) </w:t>
            </w:r>
          </w:p>
        </w:tc>
        <w:tc>
          <w:tcPr>
            <w:tcW w:w="2342" w:type="dxa"/>
          </w:tcPr>
          <w:p w:rsidR="00611E6C" w:rsidRPr="00DB422C" w:rsidRDefault="00611E6C" w:rsidP="004D1069">
            <w:pPr>
              <w:spacing w:after="0"/>
              <w:jc w:val="center"/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</w:pPr>
            <w:r w:rsidRPr="00DB422C"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  <w:t>سال دوم</w:t>
            </w:r>
            <w:r w:rsidR="00BA7E99">
              <w:rPr>
                <w:rFonts w:ascii="98MRT_Jadid" w:hAnsi="98MRT_Jadid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( ورودی 96 ) </w:t>
            </w:r>
          </w:p>
        </w:tc>
        <w:tc>
          <w:tcPr>
            <w:tcW w:w="2375" w:type="dxa"/>
          </w:tcPr>
          <w:p w:rsidR="00611E6C" w:rsidRPr="00DB422C" w:rsidRDefault="00611E6C" w:rsidP="004D1069">
            <w:pPr>
              <w:spacing w:after="0"/>
              <w:jc w:val="center"/>
              <w:rPr>
                <w:rFonts w:cs="B Mitra"/>
              </w:rPr>
            </w:pPr>
            <w:r w:rsidRPr="00DB422C">
              <w:rPr>
                <w:rFonts w:ascii="98MRT_Jadid" w:hAnsi="98MRT_Jadid" w:cs="B Mitra"/>
                <w:b/>
                <w:bCs/>
                <w:color w:val="000000"/>
                <w:sz w:val="16"/>
                <w:szCs w:val="16"/>
                <w:rtl/>
              </w:rPr>
              <w:t>سال اول</w:t>
            </w:r>
            <w:r w:rsidR="00BA7E99">
              <w:rPr>
                <w:rFonts w:cs="B Mitra" w:hint="cs"/>
                <w:rtl/>
              </w:rPr>
              <w:t xml:space="preserve"> (ورودی 97) </w:t>
            </w:r>
          </w:p>
        </w:tc>
        <w:tc>
          <w:tcPr>
            <w:tcW w:w="645" w:type="dxa"/>
            <w:vAlign w:val="center"/>
          </w:tcPr>
          <w:p w:rsidR="00611E6C" w:rsidRPr="002956D2" w:rsidRDefault="00611E6C" w:rsidP="004D1069">
            <w:pPr>
              <w:spacing w:after="0"/>
              <w:rPr>
                <w:rFonts w:cs="B Lotus"/>
                <w:rtl/>
              </w:rPr>
            </w:pPr>
            <w:r w:rsidRPr="002956D2"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ردیف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يار پور قاسم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حسین خاکپور (3)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لال جلالت 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ذرا باقر پور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bidi w:val="0"/>
              <w:spacing w:after="0"/>
              <w:ind w:left="36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سین آذری بستان آباد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انه اصفهانیان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عود ملکی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یسا حسین زاد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اطفه احمد زاده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قیه  اولاد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سا اسمعیلی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صدر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3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سا اسماعیل لو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ه جباری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یم برغمان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دیجه فریدون زاد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4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حر اعتماد خلجانی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اه  صنم خاک نژاد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مین برنوس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رداد وحدت پین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5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ترا توتونچیان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ین سلام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رال بهرامی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مد علی تراب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6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مین جلیلی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ز شرقی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لناز بیات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جتبی زرین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7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اسمن حسین زاده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 طالع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یامک پوربیرام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کینه عبادپور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8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نگامه خدیوی (3)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 ریاضی 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وریا تهمتن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رمان قهرمان زاد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9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وین دلیل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ناز غلام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یدر حازمی 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گین نعمت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0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 رنجبر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یم فرمانی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امیر حجازی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پاکزاد سرخاب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1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رضا سلطانی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یمان فروغ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یا رونقی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زاده احمدی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2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قی فدائی حقی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ا مصطفوی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عقوب سیفی</w:t>
            </w:r>
          </w:p>
        </w:tc>
        <w:tc>
          <w:tcPr>
            <w:tcW w:w="2375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 جاوید زاد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3</w:t>
            </w:r>
          </w:p>
        </w:tc>
      </w:tr>
      <w:tr w:rsidR="0044421F" w:rsidRPr="00DB422C" w:rsidTr="000A0A19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حمت محمد جعفری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مد مهدی نباتیان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انک شیخ منزه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مانه عباسیان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4</w:t>
            </w:r>
          </w:p>
        </w:tc>
      </w:tr>
      <w:tr w:rsidR="0044421F" w:rsidRPr="00DB422C" w:rsidTr="00531B58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عیده مداحی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یرا اهرابی 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یم صمدی فر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اهره واعظ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5</w:t>
            </w:r>
          </w:p>
        </w:tc>
      </w:tr>
      <w:tr w:rsidR="0044421F" w:rsidRPr="00DB422C" w:rsidTr="00AC15AF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یم ناصر اسماعیلی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ژده نیک فر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راهیم عبرت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جاد پیل پایه 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6</w:t>
            </w:r>
          </w:p>
        </w:tc>
      </w:tr>
      <w:tr w:rsidR="0044421F" w:rsidRPr="00DB422C" w:rsidTr="00A24666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سترن کاظمی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هره کوره پز</w:t>
            </w:r>
          </w:p>
        </w:tc>
        <w:tc>
          <w:tcPr>
            <w:tcW w:w="234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مید فیاض نهند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4421F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ضیه جرجانی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7</w:t>
            </w:r>
          </w:p>
        </w:tc>
      </w:tr>
      <w:tr w:rsidR="0044421F" w:rsidRPr="00DB422C" w:rsidTr="00395013">
        <w:trPr>
          <w:jc w:val="right"/>
        </w:trPr>
        <w:tc>
          <w:tcPr>
            <w:tcW w:w="2332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رضا هادی </w:t>
            </w:r>
          </w:p>
        </w:tc>
        <w:tc>
          <w:tcPr>
            <w:tcW w:w="2319" w:type="dxa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یلا محمودی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44421F" w:rsidRPr="000A1FDE" w:rsidRDefault="0044421F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یرا متین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44421F" w:rsidRPr="000A1FDE" w:rsidRDefault="00395013" w:rsidP="0044421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مد پوراسمعیل</w:t>
            </w:r>
          </w:p>
        </w:tc>
        <w:tc>
          <w:tcPr>
            <w:tcW w:w="645" w:type="dxa"/>
            <w:vAlign w:val="center"/>
          </w:tcPr>
          <w:p w:rsidR="0044421F" w:rsidRPr="002956D2" w:rsidRDefault="0044421F" w:rsidP="0044421F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8</w:t>
            </w:r>
          </w:p>
        </w:tc>
      </w:tr>
      <w:tr w:rsidR="00EA21E5" w:rsidRPr="00DB422C" w:rsidTr="00395013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ضیه خدادای (2) </w:t>
            </w: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مد عباسقلیزاده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حیده اسدزاده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حر رف رف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19</w:t>
            </w:r>
          </w:p>
        </w:tc>
      </w:tr>
      <w:tr w:rsidR="00EA21E5" w:rsidRPr="00DB422C" w:rsidTr="00395013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ین رنجبر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وین باباپور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ژیلا امینی ملک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0</w:t>
            </w:r>
          </w:p>
        </w:tc>
      </w:tr>
      <w:tr w:rsidR="00EA21E5" w:rsidRPr="00DB422C" w:rsidTr="00ED4870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بر نظریان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EA21E5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صومه عسگری ثابت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جاد نقی پور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1</w:t>
            </w:r>
          </w:p>
        </w:tc>
      </w:tr>
      <w:tr w:rsidR="00EA21E5" w:rsidRPr="00DB422C" w:rsidTr="00E51201">
        <w:trPr>
          <w:jc w:val="right"/>
        </w:trPr>
        <w:tc>
          <w:tcPr>
            <w:tcW w:w="2332" w:type="dxa"/>
          </w:tcPr>
          <w:p w:rsidR="00EA21E5" w:rsidRPr="00FE6514" w:rsidRDefault="00EA21E5" w:rsidP="00EA21E5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دیس طلا احمری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هام شیرین پور 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ید آرش باقری نژاد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A21E5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2</w:t>
            </w:r>
          </w:p>
        </w:tc>
      </w:tr>
      <w:tr w:rsidR="00EA21E5" w:rsidRPr="00DB422C" w:rsidTr="00F57D6E">
        <w:trPr>
          <w:jc w:val="right"/>
        </w:trPr>
        <w:tc>
          <w:tcPr>
            <w:tcW w:w="2332" w:type="dxa"/>
          </w:tcPr>
          <w:p w:rsidR="00EA21E5" w:rsidRPr="00FE6514" w:rsidRDefault="00EA21E5" w:rsidP="00EA21E5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یبرز نوروزی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لوفر سالاری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3</w:t>
            </w:r>
          </w:p>
        </w:tc>
      </w:tr>
      <w:tr w:rsidR="00EA21E5" w:rsidRPr="00DB422C" w:rsidTr="00A24666">
        <w:trPr>
          <w:jc w:val="right"/>
        </w:trPr>
        <w:tc>
          <w:tcPr>
            <w:tcW w:w="2332" w:type="dxa"/>
          </w:tcPr>
          <w:p w:rsidR="00EA21E5" w:rsidRPr="00FE6514" w:rsidRDefault="00EA21E5" w:rsidP="00EA21E5">
            <w:pPr>
              <w:spacing w:after="0"/>
              <w:jc w:val="center"/>
              <w:rPr>
                <w:rFonts w:cs="B Mitra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اد شاهوردی 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4</w:t>
            </w:r>
          </w:p>
        </w:tc>
      </w:tr>
      <w:tr w:rsidR="00EA21E5" w:rsidRPr="00DB422C" w:rsidTr="00A24666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B34D37" w:rsidRDefault="00EA21E5" w:rsidP="00EA21E5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34D3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طمه فرح بخش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5</w:t>
            </w:r>
          </w:p>
        </w:tc>
      </w:tr>
      <w:tr w:rsidR="00EA21E5" w:rsidRPr="00DB422C" w:rsidTr="00C84BAA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بنم قاضی لو 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6</w:t>
            </w:r>
          </w:p>
        </w:tc>
      </w:tr>
      <w:tr w:rsidR="00EA21E5" w:rsidRPr="00DB422C" w:rsidTr="00C84BAA">
        <w:trPr>
          <w:jc w:val="right"/>
        </w:trPr>
        <w:tc>
          <w:tcPr>
            <w:tcW w:w="233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حمد قرطاسی 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7</w:t>
            </w:r>
          </w:p>
        </w:tc>
      </w:tr>
      <w:tr w:rsidR="00EA21E5" w:rsidRPr="00DB422C" w:rsidTr="00C84BAA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زاد موذنی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12D3F" w:rsidRDefault="00EA21E5" w:rsidP="00EA21E5">
            <w:pPr>
              <w:spacing w:after="0"/>
              <w:rPr>
                <w:rFonts w:ascii="98MRT_Jadid" w:hAnsi="98MRT_Jadid" w:cs="B Lotus"/>
                <w:b/>
                <w:bCs/>
                <w:color w:val="000000"/>
                <w:sz w:val="16"/>
                <w:szCs w:val="16"/>
                <w:rtl/>
              </w:rPr>
            </w:pPr>
            <w:r w:rsidRPr="00212D3F">
              <w:rPr>
                <w:rFonts w:ascii="98MRT_Jadid" w:hAnsi="98MRT_Jadid" w:cs="B Lotus" w:hint="cs"/>
                <w:b/>
                <w:bCs/>
                <w:color w:val="000000"/>
                <w:sz w:val="16"/>
                <w:szCs w:val="16"/>
                <w:rtl/>
              </w:rPr>
              <w:t>28</w:t>
            </w:r>
          </w:p>
        </w:tc>
      </w:tr>
      <w:tr w:rsidR="00EA21E5" w:rsidRPr="00DB422C" w:rsidTr="00A3430C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عود یاسمی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29</w:t>
            </w:r>
          </w:p>
        </w:tc>
      </w:tr>
      <w:tr w:rsidR="00EA21E5" w:rsidRPr="00DB422C" w:rsidTr="00395013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E5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پیده پورصادق 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30</w:t>
            </w:r>
          </w:p>
        </w:tc>
      </w:tr>
      <w:tr w:rsidR="00EA21E5" w:rsidRPr="00DB422C" w:rsidTr="00395013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یر چگینی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31</w:t>
            </w:r>
          </w:p>
        </w:tc>
      </w:tr>
      <w:tr w:rsidR="00EA21E5" w:rsidRPr="00DB422C" w:rsidTr="00A3430C">
        <w:trPr>
          <w:trHeight w:val="425"/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مز گلشنی زوارق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32</w:t>
            </w:r>
          </w:p>
        </w:tc>
      </w:tr>
      <w:tr w:rsidR="00EA21E5" w:rsidRPr="00DB422C" w:rsidTr="009142AE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5" w:rsidRPr="00804EDD" w:rsidRDefault="00EA21E5" w:rsidP="00EA21E5">
            <w:pPr>
              <w:spacing w:after="0"/>
              <w:rPr>
                <w:rFonts w:ascii="98MRT_Jadid" w:hAnsi="98MRT_Jadid" w:cs="B Lotu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ساناز سلیمانی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1E5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  <w:r>
              <w:rPr>
                <w:rFonts w:ascii="98MRT_Jadid" w:hAnsi="98MRT_Jadid" w:cs="B Lotus" w:hint="cs"/>
                <w:color w:val="000000"/>
                <w:sz w:val="16"/>
                <w:szCs w:val="16"/>
                <w:rtl/>
              </w:rPr>
              <w:t>33</w:t>
            </w:r>
          </w:p>
        </w:tc>
      </w:tr>
      <w:tr w:rsidR="00EA21E5" w:rsidRPr="00DB422C" w:rsidTr="00A3430C">
        <w:trPr>
          <w:jc w:val="right"/>
        </w:trPr>
        <w:tc>
          <w:tcPr>
            <w:tcW w:w="2332" w:type="dxa"/>
          </w:tcPr>
          <w:p w:rsidR="00EA21E5" w:rsidRPr="002B0D2A" w:rsidRDefault="00EA21E5" w:rsidP="00EA21E5">
            <w:pPr>
              <w:spacing w:after="0"/>
              <w:rPr>
                <w:rFonts w:ascii="98MRT_Jadid" w:hAnsi="98MRT_Jadid" w:cs="B Mitra"/>
                <w:color w:val="000000"/>
                <w:rtl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5" w:rsidRPr="00804EDD" w:rsidRDefault="00EA21E5" w:rsidP="00EA21E5">
            <w:pPr>
              <w:spacing w:after="0"/>
              <w:rPr>
                <w:rFonts w:ascii="98MRT_Jadid" w:hAnsi="98MRT_Jadid" w:cs="B Lotu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42" w:type="dxa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اهین فرهودی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</w:p>
        </w:tc>
      </w:tr>
      <w:tr w:rsidR="00EA21E5" w:rsidRPr="002956D2" w:rsidTr="00A97249">
        <w:trPr>
          <w:jc w:val="right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5" w:rsidRPr="00804EDD" w:rsidRDefault="00EA21E5" w:rsidP="00EA21E5">
            <w:pPr>
              <w:spacing w:after="0"/>
              <w:rPr>
                <w:rFonts w:ascii="98MRT_Jadid" w:hAnsi="98MRT_Jadid" w:cs="B Lotu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5" w:rsidRPr="00804EDD" w:rsidRDefault="00EA21E5" w:rsidP="00EA21E5">
            <w:pPr>
              <w:spacing w:after="0"/>
              <w:rPr>
                <w:rFonts w:ascii="98MRT_Jadid" w:hAnsi="98MRT_Jadid" w:cs="B Lotu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1E5" w:rsidRPr="000A1FDE" w:rsidRDefault="00EA21E5" w:rsidP="00EA21E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1E5" w:rsidRPr="002956D2" w:rsidRDefault="00EA21E5" w:rsidP="00EA21E5">
            <w:pPr>
              <w:spacing w:after="0"/>
              <w:rPr>
                <w:rFonts w:ascii="98MRT_Jadid" w:hAnsi="98MRT_Jadid" w:cs="B Lotus"/>
                <w:color w:val="000000"/>
                <w:sz w:val="16"/>
                <w:szCs w:val="16"/>
                <w:rtl/>
              </w:rPr>
            </w:pPr>
          </w:p>
        </w:tc>
      </w:tr>
    </w:tbl>
    <w:p w:rsidR="00611E6C" w:rsidRDefault="00611E6C" w:rsidP="009548C6">
      <w:pPr>
        <w:rPr>
          <w:rFonts w:cs="Titr Mazar"/>
          <w:rtl/>
        </w:rPr>
      </w:pPr>
    </w:p>
    <w:sectPr w:rsidR="00611E6C" w:rsidSect="009548C6"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E1" w:rsidRDefault="00A378E1" w:rsidP="009548C6">
      <w:pPr>
        <w:spacing w:after="0" w:line="240" w:lineRule="auto"/>
      </w:pPr>
      <w:r>
        <w:separator/>
      </w:r>
    </w:p>
  </w:endnote>
  <w:endnote w:type="continuationSeparator" w:id="0">
    <w:p w:rsidR="00A378E1" w:rsidRDefault="00A378E1" w:rsidP="0095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 Mazar">
    <w:charset w:val="B2"/>
    <w:family w:val="auto"/>
    <w:pitch w:val="variable"/>
    <w:sig w:usb0="00002001" w:usb1="00000000" w:usb2="00000000" w:usb3="00000000" w:csb0="00000040" w:csb1="00000000"/>
  </w:font>
  <w:font w:name="98MRT_Jad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E1" w:rsidRDefault="00A378E1" w:rsidP="009548C6">
      <w:pPr>
        <w:spacing w:after="0" w:line="240" w:lineRule="auto"/>
      </w:pPr>
      <w:r>
        <w:separator/>
      </w:r>
    </w:p>
  </w:footnote>
  <w:footnote w:type="continuationSeparator" w:id="0">
    <w:p w:rsidR="00A378E1" w:rsidRDefault="00A378E1" w:rsidP="00954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44"/>
    <w:rsid w:val="000056FA"/>
    <w:rsid w:val="0005084D"/>
    <w:rsid w:val="000C47B8"/>
    <w:rsid w:val="000C4B0F"/>
    <w:rsid w:val="0011603B"/>
    <w:rsid w:val="00142588"/>
    <w:rsid w:val="00175858"/>
    <w:rsid w:val="001C3FAB"/>
    <w:rsid w:val="001E34A0"/>
    <w:rsid w:val="00203761"/>
    <w:rsid w:val="00212D3F"/>
    <w:rsid w:val="00350D10"/>
    <w:rsid w:val="00355241"/>
    <w:rsid w:val="00395013"/>
    <w:rsid w:val="003F1239"/>
    <w:rsid w:val="00422C18"/>
    <w:rsid w:val="0044421F"/>
    <w:rsid w:val="004626AE"/>
    <w:rsid w:val="004D1069"/>
    <w:rsid w:val="00547A15"/>
    <w:rsid w:val="00556E5B"/>
    <w:rsid w:val="005576B6"/>
    <w:rsid w:val="00611E6C"/>
    <w:rsid w:val="00612948"/>
    <w:rsid w:val="00657471"/>
    <w:rsid w:val="006A1F6E"/>
    <w:rsid w:val="006E5530"/>
    <w:rsid w:val="00716F11"/>
    <w:rsid w:val="00744BD7"/>
    <w:rsid w:val="007B57C7"/>
    <w:rsid w:val="00817822"/>
    <w:rsid w:val="0087639E"/>
    <w:rsid w:val="00892E39"/>
    <w:rsid w:val="008A1DC0"/>
    <w:rsid w:val="008A5304"/>
    <w:rsid w:val="009548C6"/>
    <w:rsid w:val="00966EFA"/>
    <w:rsid w:val="009B7C30"/>
    <w:rsid w:val="00A24666"/>
    <w:rsid w:val="00A32C1D"/>
    <w:rsid w:val="00A34C44"/>
    <w:rsid w:val="00A378E1"/>
    <w:rsid w:val="00A97249"/>
    <w:rsid w:val="00AE7E33"/>
    <w:rsid w:val="00B2114A"/>
    <w:rsid w:val="00B34D37"/>
    <w:rsid w:val="00BA7E99"/>
    <w:rsid w:val="00BB78D8"/>
    <w:rsid w:val="00BC5021"/>
    <w:rsid w:val="00BD3520"/>
    <w:rsid w:val="00C46055"/>
    <w:rsid w:val="00CA5099"/>
    <w:rsid w:val="00CE577C"/>
    <w:rsid w:val="00D26CA9"/>
    <w:rsid w:val="00D3186F"/>
    <w:rsid w:val="00D616A0"/>
    <w:rsid w:val="00D83EB7"/>
    <w:rsid w:val="00D8755A"/>
    <w:rsid w:val="00DD4305"/>
    <w:rsid w:val="00E06CF2"/>
    <w:rsid w:val="00E10CE9"/>
    <w:rsid w:val="00E10F3C"/>
    <w:rsid w:val="00E23CF6"/>
    <w:rsid w:val="00E44DB6"/>
    <w:rsid w:val="00E872FB"/>
    <w:rsid w:val="00EA21E5"/>
    <w:rsid w:val="00ED3DFE"/>
    <w:rsid w:val="00ED4870"/>
    <w:rsid w:val="00F17656"/>
    <w:rsid w:val="00F60C23"/>
    <w:rsid w:val="00F94C1C"/>
    <w:rsid w:val="00FB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0E16DC8-D973-4272-B734-81D3544F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44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C4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D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54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C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54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C6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F783-2041-4D15-9640-D3B755D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2</cp:revision>
  <cp:lastPrinted>2018-12-19T08:47:00Z</cp:lastPrinted>
  <dcterms:created xsi:type="dcterms:W3CDTF">2017-09-06T03:34:00Z</dcterms:created>
  <dcterms:modified xsi:type="dcterms:W3CDTF">2019-04-16T05:00:00Z</dcterms:modified>
</cp:coreProperties>
</file>